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75" w:rsidRDefault="00A91E86" w:rsidP="00A42FB5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6407A2">
        <w:rPr>
          <w:rFonts w:ascii="Arial" w:hAnsi="Arial" w:cs="Arial"/>
          <w:b/>
          <w:sz w:val="32"/>
          <w:szCs w:val="32"/>
        </w:rPr>
        <w:t>Scheda p</w:t>
      </w:r>
      <w:r w:rsidR="00600223" w:rsidRPr="006407A2">
        <w:rPr>
          <w:rFonts w:ascii="Arial" w:hAnsi="Arial" w:cs="Arial"/>
          <w:b/>
          <w:sz w:val="32"/>
          <w:szCs w:val="32"/>
        </w:rPr>
        <w:t>rogetto</w:t>
      </w:r>
      <w:r w:rsidR="00B82E6E">
        <w:rPr>
          <w:rFonts w:ascii="Arial" w:hAnsi="Arial" w:cs="Arial"/>
          <w:b/>
          <w:sz w:val="32"/>
          <w:szCs w:val="32"/>
        </w:rPr>
        <w:t xml:space="preserve"> DD 1046 del 13 ottobre 2016- dm 663/2016 </w:t>
      </w:r>
    </w:p>
    <w:p w:rsidR="00B82E6E" w:rsidRPr="00B82E6E" w:rsidRDefault="00B82E6E" w:rsidP="00A42FB5">
      <w:pPr>
        <w:pStyle w:val="Standard"/>
        <w:jc w:val="center"/>
        <w:rPr>
          <w:rFonts w:ascii="Arial" w:hAnsi="Arial" w:cs="Arial"/>
          <w:b/>
        </w:rPr>
      </w:pPr>
      <w:r w:rsidRPr="00B82E6E">
        <w:rPr>
          <w:rFonts w:ascii="Arial" w:hAnsi="Arial" w:cs="Arial"/>
          <w:b/>
        </w:rPr>
        <w:t xml:space="preserve">Da inviare a </w:t>
      </w:r>
      <w:hyperlink r:id="rId9" w:history="1">
        <w:r w:rsidRPr="00B82E6E">
          <w:rPr>
            <w:rStyle w:val="Collegamentoipertestuale"/>
            <w:rFonts w:ascii="Arial" w:hAnsi="Arial" w:cs="Arial"/>
            <w:b/>
          </w:rPr>
          <w:t>drcal.ufficio2@istruzione.it</w:t>
        </w:r>
      </w:hyperlink>
      <w:r w:rsidRPr="00B82E6E">
        <w:rPr>
          <w:rFonts w:ascii="Arial" w:hAnsi="Arial" w:cs="Arial"/>
          <w:b/>
        </w:rPr>
        <w:t xml:space="preserve"> entro </w:t>
      </w:r>
      <w:r>
        <w:rPr>
          <w:rFonts w:ascii="Arial" w:hAnsi="Arial" w:cs="Arial"/>
          <w:b/>
        </w:rPr>
        <w:t>le ore 24 de</w:t>
      </w:r>
      <w:r w:rsidRPr="00B82E6E">
        <w:rPr>
          <w:rFonts w:ascii="Arial" w:hAnsi="Arial" w:cs="Arial"/>
          <w:b/>
        </w:rPr>
        <w:t xml:space="preserve">l 19 novembre 2016 </w:t>
      </w:r>
    </w:p>
    <w:p w:rsidR="005F5C8E" w:rsidRPr="000D36DB" w:rsidRDefault="005F5C8E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:rsidR="0073518E" w:rsidRDefault="00600223">
      <w:pPr>
        <w:pStyle w:val="Standard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>protocollo</w:t>
      </w:r>
      <w:r w:rsidR="005F5C8E">
        <w:rPr>
          <w:rFonts w:ascii="Arial" w:hAnsi="Arial" w:cs="Arial"/>
          <w:i/>
          <w:sz w:val="22"/>
          <w:szCs w:val="22"/>
        </w:rPr>
        <w:t xml:space="preserve"> dell’Istituto</w:t>
      </w:r>
      <w:r w:rsidRPr="005F5C8E">
        <w:rPr>
          <w:rFonts w:ascii="Arial" w:hAnsi="Arial" w:cs="Arial"/>
          <w:i/>
          <w:sz w:val="22"/>
          <w:szCs w:val="22"/>
        </w:rPr>
        <w:tab/>
      </w:r>
      <w:r w:rsidR="006407A2">
        <w:rPr>
          <w:rFonts w:ascii="Arial" w:hAnsi="Arial" w:cs="Arial"/>
          <w:i/>
          <w:sz w:val="22"/>
          <w:szCs w:val="22"/>
        </w:rPr>
        <w:t>_______________</w:t>
      </w:r>
      <w:r w:rsidR="00A42FB5">
        <w:rPr>
          <w:rFonts w:ascii="Arial" w:hAnsi="Arial" w:cs="Arial"/>
          <w:i/>
          <w:sz w:val="22"/>
          <w:szCs w:val="22"/>
        </w:rPr>
        <w:t xml:space="preserve">        Data _____________</w:t>
      </w:r>
    </w:p>
    <w:p w:rsidR="00E90775" w:rsidRPr="005F5C8E" w:rsidRDefault="00E90775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E90775" w:rsidRPr="005F5C8E" w:rsidRDefault="005F5C8E" w:rsidP="005F5C8E">
      <w:pPr>
        <w:ind w:right="-567"/>
        <w:rPr>
          <w:b/>
        </w:rPr>
      </w:pPr>
      <w:r w:rsidRPr="005F5C8E">
        <w:rPr>
          <w:rFonts w:ascii="Arial" w:hAnsi="Arial" w:cs="Arial"/>
          <w:b/>
          <w:sz w:val="22"/>
          <w:szCs w:val="22"/>
        </w:rPr>
        <w:t xml:space="preserve">1. </w:t>
      </w:r>
      <w:r w:rsidR="00600223" w:rsidRPr="005F5C8E">
        <w:rPr>
          <w:rFonts w:ascii="Arial" w:hAnsi="Arial" w:cs="Arial"/>
          <w:b/>
          <w:sz w:val="22"/>
          <w:szCs w:val="22"/>
        </w:rPr>
        <w:t>ANAGRAFICA</w:t>
      </w:r>
    </w:p>
    <w:p w:rsidR="00E90775" w:rsidRPr="005F5C8E" w:rsidRDefault="00600223">
      <w:pPr>
        <w:pStyle w:val="Paragrafoelenco"/>
        <w:ind w:right="-567"/>
      </w:pPr>
      <w:r w:rsidRPr="005F5C8E">
        <w:rPr>
          <w:rFonts w:ascii="Arial" w:hAnsi="Arial" w:cs="Arial"/>
          <w:sz w:val="22"/>
          <w:szCs w:val="22"/>
        </w:rPr>
        <w:t xml:space="preserve"> </w:t>
      </w:r>
    </w:p>
    <w:p w:rsidR="00E90775" w:rsidRPr="005F5C8E" w:rsidRDefault="00600223">
      <w:pPr>
        <w:pStyle w:val="Standard"/>
        <w:spacing w:after="200"/>
      </w:pPr>
      <w:r w:rsidRPr="005F5C8E">
        <w:rPr>
          <w:rFonts w:ascii="Arial" w:hAnsi="Arial" w:cs="Arial"/>
          <w:sz w:val="22"/>
          <w:szCs w:val="22"/>
        </w:rPr>
        <w:t>ISTITUTO SCOLASTICO (o Istituto Scolastico Capofila)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1"/>
        <w:gridCol w:w="4819"/>
      </w:tblGrid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Denominazione Istituto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Codice meccanografico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A13ED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o e codice Tesoreria Unica</w:t>
            </w: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Indirizzo / comune / provincia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Tel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</w:pPr>
            <w:r w:rsidRPr="005F5C8E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C70926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926" w:rsidRPr="00C70926" w:rsidRDefault="00C70926" w:rsidP="003A08EF">
            <w:pPr>
              <w:pStyle w:val="Standard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7092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N caso di costituzione di rete precisare: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926" w:rsidRPr="00C70926" w:rsidRDefault="00C70926" w:rsidP="004E2A56">
            <w:pPr>
              <w:pStyle w:val="Standard"/>
              <w:ind w:left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Default="00600223" w:rsidP="003C27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C8E">
              <w:rPr>
                <w:rFonts w:ascii="Arial" w:hAnsi="Arial" w:cs="Arial"/>
                <w:sz w:val="22"/>
                <w:szCs w:val="22"/>
              </w:rPr>
              <w:t xml:space="preserve">N. scuole totali coinvolte </w:t>
            </w:r>
            <w:r w:rsidR="003C2714" w:rsidRPr="005F5C8E">
              <w:rPr>
                <w:rFonts w:ascii="Arial" w:hAnsi="Arial" w:cs="Arial"/>
                <w:i/>
                <w:sz w:val="22"/>
                <w:szCs w:val="22"/>
              </w:rPr>
              <w:t>(compresa scuola capofila ed eventuali paritarie)</w:t>
            </w:r>
            <w:r w:rsidR="003C2714" w:rsidRPr="005F5C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21475" w:rsidRPr="005F5C8E" w:rsidRDefault="00B21475" w:rsidP="003C2714">
            <w:pPr>
              <w:pStyle w:val="Standard"/>
              <w:jc w:val="both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C7092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3C2714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 xml:space="preserve">di cui: </w:t>
            </w:r>
            <w:r w:rsidR="00600223" w:rsidRPr="005F5C8E">
              <w:rPr>
                <w:rFonts w:ascii="Arial" w:hAnsi="Arial" w:cs="Arial"/>
                <w:sz w:val="22"/>
                <w:szCs w:val="22"/>
              </w:rPr>
              <w:t xml:space="preserve">N. scuole paritarie </w:t>
            </w:r>
          </w:p>
          <w:p w:rsidR="00E90775" w:rsidRPr="005F5C8E" w:rsidRDefault="00E9077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926" w:rsidRDefault="00C7092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E90775" w:rsidRDefault="00C7092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____</w:t>
            </w:r>
          </w:p>
          <w:p w:rsidR="00C70926" w:rsidRPr="005F5C8E" w:rsidRDefault="00C7092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7A2" w:rsidRPr="005F5C8E">
        <w:trPr>
          <w:trHeight w:val="480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7A2" w:rsidRDefault="006407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re denominazioni delle scuole statali e paritarie in rete </w:t>
            </w:r>
          </w:p>
          <w:p w:rsidR="006407A2" w:rsidRDefault="006407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6407A2" w:rsidRDefault="00A13ED7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="006407A2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6407A2" w:rsidRDefault="006407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6407A2" w:rsidRDefault="006407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6407A2" w:rsidRDefault="006407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6407A2" w:rsidRDefault="006407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6407A2" w:rsidRDefault="006407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6407A2" w:rsidRDefault="006407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6407A2" w:rsidRDefault="006407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6407A2" w:rsidRDefault="006407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6407A2" w:rsidRDefault="006407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7A2" w:rsidRDefault="006407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B21475" w:rsidRDefault="00B214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_____________________________________</w:t>
            </w:r>
          </w:p>
          <w:p w:rsidR="00B21475" w:rsidRDefault="00B214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B21475" w:rsidRDefault="00B214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:rsidR="00B21475" w:rsidRDefault="00B214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B21475" w:rsidRDefault="00B214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:rsidR="00B21475" w:rsidRDefault="00B214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B21475" w:rsidRDefault="00B214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:rsidR="00B21475" w:rsidRDefault="00B214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B21475" w:rsidRPr="005F5C8E" w:rsidRDefault="00B214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</w:tc>
      </w:tr>
      <w:tr w:rsidR="00B21475" w:rsidRPr="005F5C8E">
        <w:trPr>
          <w:trHeight w:val="480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475" w:rsidRDefault="00B21475" w:rsidP="00B214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remi protocollo di rete ( se in rete)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475" w:rsidRDefault="00B214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261" w:rsidRPr="005F5C8E">
        <w:trPr>
          <w:trHeight w:val="480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261" w:rsidRDefault="006407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e denominazione</w:t>
            </w:r>
            <w:r w:rsidR="00A42FB5">
              <w:rPr>
                <w:rFonts w:ascii="Arial" w:hAnsi="Arial" w:cs="Arial"/>
                <w:sz w:val="22"/>
                <w:szCs w:val="22"/>
              </w:rPr>
              <w:t xml:space="preserve"> delle Associazioni/E</w:t>
            </w:r>
            <w:r>
              <w:rPr>
                <w:rFonts w:ascii="Arial" w:hAnsi="Arial" w:cs="Arial"/>
                <w:sz w:val="22"/>
                <w:szCs w:val="22"/>
              </w:rPr>
              <w:t>nti</w:t>
            </w:r>
            <w:r w:rsidR="00905677">
              <w:rPr>
                <w:rFonts w:ascii="Arial" w:hAnsi="Arial" w:cs="Arial"/>
                <w:sz w:val="22"/>
                <w:szCs w:val="22"/>
              </w:rPr>
              <w:t xml:space="preserve">/Università </w:t>
            </w:r>
            <w:r w:rsidR="007A7261">
              <w:rPr>
                <w:rFonts w:ascii="Arial" w:hAnsi="Arial" w:cs="Arial"/>
                <w:sz w:val="22"/>
                <w:szCs w:val="22"/>
              </w:rPr>
              <w:t xml:space="preserve">con cui </w:t>
            </w:r>
            <w:r>
              <w:rPr>
                <w:rFonts w:ascii="Arial" w:hAnsi="Arial" w:cs="Arial"/>
                <w:sz w:val="22"/>
                <w:szCs w:val="22"/>
              </w:rPr>
              <w:t>si intende collaborare</w:t>
            </w:r>
          </w:p>
          <w:p w:rsidR="006407A2" w:rsidRPr="005F5C8E" w:rsidRDefault="006407A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475" w:rsidRDefault="00B21475" w:rsidP="00B214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___- Denominazioni</w:t>
            </w:r>
          </w:p>
          <w:p w:rsidR="00B21475" w:rsidRDefault="00B21475" w:rsidP="00B214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B21475" w:rsidRDefault="00B21475" w:rsidP="00B214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B21475" w:rsidRDefault="00B21475" w:rsidP="00B214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B21475" w:rsidRPr="005F5C8E" w:rsidRDefault="00B21475" w:rsidP="00B214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480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</w:pPr>
            <w:r w:rsidRPr="005F5C8E">
              <w:rPr>
                <w:rFonts w:ascii="Arial" w:hAnsi="Arial" w:cs="Arial"/>
                <w:sz w:val="22"/>
                <w:szCs w:val="22"/>
              </w:rPr>
              <w:t xml:space="preserve">Dirigente Scolastico </w:t>
            </w:r>
          </w:p>
          <w:p w:rsidR="00E90775" w:rsidRPr="005F5C8E" w:rsidRDefault="00E90775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E90775" w:rsidRPr="005F5C8E" w:rsidRDefault="00E90775">
            <w:pPr>
              <w:pStyle w:val="Standard"/>
            </w:pPr>
          </w:p>
        </w:tc>
      </w:tr>
      <w:tr w:rsidR="00E90775" w:rsidRPr="005F5C8E">
        <w:trPr>
          <w:trHeight w:val="480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rPr>
                <w:i/>
              </w:rPr>
            </w:pPr>
            <w:r w:rsidRPr="005F5C8E">
              <w:rPr>
                <w:rFonts w:ascii="Arial" w:hAnsi="Arial" w:cs="Arial"/>
                <w:sz w:val="22"/>
                <w:szCs w:val="22"/>
              </w:rPr>
              <w:t>Responsabile Progetto</w:t>
            </w:r>
            <w:r w:rsidR="003C2714" w:rsidRPr="005F5C8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C2714" w:rsidRPr="005F5C8E">
              <w:rPr>
                <w:rFonts w:ascii="Arial" w:hAnsi="Arial" w:cs="Arial"/>
                <w:i/>
                <w:sz w:val="22"/>
                <w:szCs w:val="22"/>
              </w:rPr>
              <w:t>ove diverso dal DS)</w:t>
            </w:r>
          </w:p>
          <w:p w:rsidR="00E90775" w:rsidRPr="005F5C8E" w:rsidRDefault="00E90775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E90775" w:rsidRPr="005F5C8E" w:rsidRDefault="00E90775">
            <w:pPr>
              <w:pStyle w:val="Standard"/>
            </w:pPr>
          </w:p>
        </w:tc>
      </w:tr>
      <w:tr w:rsidR="003C2714" w:rsidRPr="005F5C8E">
        <w:trPr>
          <w:trHeight w:val="480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714" w:rsidRDefault="003C2714" w:rsidP="003C271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F5C8E">
              <w:rPr>
                <w:rFonts w:ascii="Arial" w:hAnsi="Arial" w:cs="Arial"/>
                <w:sz w:val="22"/>
                <w:szCs w:val="22"/>
              </w:rPr>
              <w:t>Mail e riferimento telefonico del responsabile del Progetto</w:t>
            </w:r>
          </w:p>
          <w:p w:rsidR="00A42FB5" w:rsidRPr="005F5C8E" w:rsidRDefault="00A42FB5" w:rsidP="003C271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714" w:rsidRPr="005F5C8E" w:rsidRDefault="003C271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0775" w:rsidRPr="005F5C8E" w:rsidRDefault="00E90775">
      <w:pPr>
        <w:pStyle w:val="Standard"/>
        <w:spacing w:after="200"/>
        <w:rPr>
          <w:rFonts w:ascii="Arial" w:hAnsi="Arial" w:cs="Arial"/>
          <w:sz w:val="22"/>
          <w:szCs w:val="22"/>
        </w:rPr>
      </w:pPr>
    </w:p>
    <w:p w:rsidR="00E90775" w:rsidRPr="005F5C8E" w:rsidRDefault="005F5C8E" w:rsidP="005F5C8E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2. </w:t>
      </w:r>
      <w:r w:rsidR="00600223" w:rsidRPr="005F5C8E">
        <w:rPr>
          <w:rFonts w:ascii="Arial" w:hAnsi="Arial" w:cs="Arial"/>
          <w:b/>
          <w:sz w:val="22"/>
          <w:szCs w:val="22"/>
        </w:rPr>
        <w:t>PROPOSTA PROGETTUALE</w:t>
      </w:r>
    </w:p>
    <w:tbl>
      <w:tblPr>
        <w:tblW w:w="9923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E90775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91E86" w:rsidRDefault="00600223">
            <w:pPr>
              <w:pStyle w:val="Standard"/>
              <w:rPr>
                <w:i/>
              </w:rPr>
            </w:pPr>
            <w:r w:rsidRPr="00A91E86">
              <w:rPr>
                <w:rFonts w:ascii="Arial" w:hAnsi="Arial" w:cs="Arial"/>
                <w:i/>
                <w:sz w:val="22"/>
                <w:szCs w:val="22"/>
              </w:rPr>
              <w:t>Titolo del Progetto</w:t>
            </w:r>
          </w:p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0775" w:rsidRDefault="00E90775">
      <w:pPr>
        <w:pStyle w:val="Standard"/>
        <w:rPr>
          <w:rFonts w:ascii="Arial" w:hAnsi="Arial" w:cs="Arial"/>
          <w:sz w:val="22"/>
          <w:szCs w:val="22"/>
        </w:rPr>
      </w:pPr>
    </w:p>
    <w:p w:rsidR="004E2A56" w:rsidRPr="004E2A56" w:rsidRDefault="004E2A56">
      <w:pPr>
        <w:pStyle w:val="Standard"/>
        <w:rPr>
          <w:rFonts w:ascii="Arial" w:hAnsi="Arial" w:cs="Arial"/>
          <w:b/>
          <w:sz w:val="22"/>
          <w:szCs w:val="22"/>
        </w:rPr>
      </w:pPr>
      <w:r w:rsidRPr="004E2A56">
        <w:rPr>
          <w:rFonts w:ascii="Arial" w:hAnsi="Arial" w:cs="Arial"/>
          <w:b/>
          <w:sz w:val="22"/>
          <w:szCs w:val="22"/>
        </w:rPr>
        <w:t>DESCRIZIONE SPECIFICHE E REQUISITI (adeguatezza all’at4 DD 1046/2016)</w:t>
      </w:r>
    </w:p>
    <w:p w:rsidR="003C2714" w:rsidRPr="005F5C8E" w:rsidRDefault="00600223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 xml:space="preserve">Specificare </w:t>
      </w:r>
      <w:r w:rsidR="003E1A2A">
        <w:rPr>
          <w:rFonts w:ascii="Arial" w:hAnsi="Arial" w:cs="Arial"/>
          <w:i/>
          <w:sz w:val="22"/>
          <w:szCs w:val="22"/>
        </w:rPr>
        <w:t>quali azioni condivise e partecipat</w:t>
      </w:r>
      <w:r w:rsidR="00C70926">
        <w:rPr>
          <w:rFonts w:ascii="Arial" w:hAnsi="Arial" w:cs="Arial"/>
          <w:i/>
          <w:sz w:val="22"/>
          <w:szCs w:val="22"/>
        </w:rPr>
        <w:t>e si intendono mettere in atto per promuovere i</w:t>
      </w:r>
      <w:r w:rsidR="003E1A2A">
        <w:rPr>
          <w:rFonts w:ascii="Arial" w:hAnsi="Arial" w:cs="Arial"/>
          <w:i/>
          <w:sz w:val="22"/>
          <w:szCs w:val="22"/>
        </w:rPr>
        <w:t xml:space="preserve"> processi di autovalutazione e miglioramento</w:t>
      </w:r>
      <w:r w:rsidR="00B82E6E">
        <w:rPr>
          <w:rFonts w:ascii="Arial" w:hAnsi="Arial" w:cs="Arial"/>
          <w:i/>
          <w:sz w:val="22"/>
          <w:szCs w:val="22"/>
        </w:rPr>
        <w:t xml:space="preserve"> (coinvolgimento famiglie/coinvolgimento territorio ecc.)</w:t>
      </w:r>
    </w:p>
    <w:p w:rsidR="003C2714" w:rsidRPr="005F5C8E" w:rsidRDefault="003C2714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E90775" w:rsidRPr="005F5C8E" w:rsidRDefault="00E90775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E90775" w:rsidRPr="005F5C8E" w:rsidRDefault="00E90775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E1A2A" w:rsidRPr="005F5C8E" w:rsidRDefault="003E1A2A" w:rsidP="003E1A2A">
      <w:pPr>
        <w:pStyle w:val="Standard"/>
        <w:rPr>
          <w:rFonts w:ascii="Arial" w:hAnsi="Arial" w:cs="Arial"/>
          <w:sz w:val="22"/>
          <w:szCs w:val="22"/>
        </w:rPr>
      </w:pPr>
    </w:p>
    <w:p w:rsidR="003E1A2A" w:rsidRPr="005F5C8E" w:rsidRDefault="003E1A2A" w:rsidP="003E1A2A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>Specificare le priorità e i traguardi individuati nel RAV a cui la proposta progettuale intende riferirsi</w:t>
      </w:r>
      <w:r w:rsidR="00C70926">
        <w:rPr>
          <w:rFonts w:ascii="Arial" w:hAnsi="Arial" w:cs="Arial"/>
          <w:i/>
          <w:sz w:val="22"/>
          <w:szCs w:val="22"/>
        </w:rPr>
        <w:t xml:space="preserve"> (coerenza)</w:t>
      </w:r>
      <w:r w:rsidRPr="005F5C8E">
        <w:rPr>
          <w:rFonts w:ascii="Arial" w:hAnsi="Arial" w:cs="Arial"/>
          <w:i/>
          <w:sz w:val="22"/>
          <w:szCs w:val="22"/>
        </w:rPr>
        <w:t>. In caso di rete evidenziare le analogie di priorità e di traguardi.</w:t>
      </w:r>
    </w:p>
    <w:p w:rsidR="003E1A2A" w:rsidRPr="005F5C8E" w:rsidRDefault="003E1A2A" w:rsidP="003E1A2A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E1A2A" w:rsidRPr="005F5C8E" w:rsidRDefault="003E1A2A" w:rsidP="003E1A2A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E1A2A" w:rsidRPr="005F5C8E" w:rsidRDefault="003E1A2A" w:rsidP="003E1A2A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E1A2A" w:rsidRPr="005F5C8E" w:rsidRDefault="003E1A2A" w:rsidP="003E1A2A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3E1A2A" w:rsidRPr="005F5C8E" w:rsidTr="008E397C">
        <w:tc>
          <w:tcPr>
            <w:tcW w:w="9778" w:type="dxa"/>
            <w:gridSpan w:val="2"/>
          </w:tcPr>
          <w:p w:rsidR="003E1A2A" w:rsidRPr="005F5C8E" w:rsidRDefault="003E1A2A" w:rsidP="008E397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Elencare e descrivere gli indicatori da utilizzare per il monitoraggio e la valutazione delle azioni</w:t>
            </w:r>
          </w:p>
        </w:tc>
      </w:tr>
      <w:tr w:rsidR="003E1A2A" w:rsidRPr="005F5C8E" w:rsidTr="008E397C">
        <w:tc>
          <w:tcPr>
            <w:tcW w:w="817" w:type="dxa"/>
          </w:tcPr>
          <w:p w:rsidR="003E1A2A" w:rsidRPr="005F5C8E" w:rsidRDefault="003E1A2A" w:rsidP="008E397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8961" w:type="dxa"/>
          </w:tcPr>
          <w:p w:rsidR="003E1A2A" w:rsidRPr="005F5C8E" w:rsidRDefault="003E1A2A" w:rsidP="008E397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E1A2A" w:rsidRPr="005F5C8E" w:rsidTr="008E397C">
        <w:tc>
          <w:tcPr>
            <w:tcW w:w="817" w:type="dxa"/>
          </w:tcPr>
          <w:p w:rsidR="003E1A2A" w:rsidRPr="005F5C8E" w:rsidRDefault="003E1A2A" w:rsidP="008E397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8961" w:type="dxa"/>
          </w:tcPr>
          <w:p w:rsidR="003E1A2A" w:rsidRPr="005F5C8E" w:rsidRDefault="003E1A2A" w:rsidP="008E397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E1A2A" w:rsidRPr="005F5C8E" w:rsidTr="008E397C">
        <w:tc>
          <w:tcPr>
            <w:tcW w:w="817" w:type="dxa"/>
          </w:tcPr>
          <w:p w:rsidR="003E1A2A" w:rsidRPr="005F5C8E" w:rsidRDefault="003E1A2A" w:rsidP="008E397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</w:t>
            </w:r>
          </w:p>
        </w:tc>
        <w:tc>
          <w:tcPr>
            <w:tcW w:w="8961" w:type="dxa"/>
          </w:tcPr>
          <w:p w:rsidR="003E1A2A" w:rsidRPr="005F5C8E" w:rsidRDefault="003E1A2A" w:rsidP="008E397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E1A2A" w:rsidRPr="005F5C8E" w:rsidTr="008E397C">
        <w:tc>
          <w:tcPr>
            <w:tcW w:w="817" w:type="dxa"/>
          </w:tcPr>
          <w:p w:rsidR="003E1A2A" w:rsidRPr="005F5C8E" w:rsidRDefault="003E1A2A" w:rsidP="008E397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961" w:type="dxa"/>
          </w:tcPr>
          <w:p w:rsidR="003E1A2A" w:rsidRPr="005F5C8E" w:rsidRDefault="003E1A2A" w:rsidP="008E397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E1A2A" w:rsidRPr="005F5C8E" w:rsidTr="008E397C">
        <w:tc>
          <w:tcPr>
            <w:tcW w:w="817" w:type="dxa"/>
          </w:tcPr>
          <w:p w:rsidR="003E1A2A" w:rsidRPr="005F5C8E" w:rsidRDefault="003E1A2A" w:rsidP="008E397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961" w:type="dxa"/>
          </w:tcPr>
          <w:p w:rsidR="003E1A2A" w:rsidRPr="005F5C8E" w:rsidRDefault="003E1A2A" w:rsidP="008E397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E1A2A" w:rsidRPr="005F5C8E" w:rsidTr="008E397C">
        <w:tc>
          <w:tcPr>
            <w:tcW w:w="817" w:type="dxa"/>
          </w:tcPr>
          <w:p w:rsidR="003E1A2A" w:rsidRPr="005F5C8E" w:rsidRDefault="003E1A2A" w:rsidP="008E397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961" w:type="dxa"/>
          </w:tcPr>
          <w:p w:rsidR="003E1A2A" w:rsidRPr="005F5C8E" w:rsidRDefault="003E1A2A" w:rsidP="008E397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E1A2A" w:rsidRPr="005F5C8E" w:rsidTr="008E397C">
        <w:tc>
          <w:tcPr>
            <w:tcW w:w="817" w:type="dxa"/>
          </w:tcPr>
          <w:p w:rsidR="003E1A2A" w:rsidRPr="005F5C8E" w:rsidRDefault="003E1A2A" w:rsidP="008E397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961" w:type="dxa"/>
          </w:tcPr>
          <w:p w:rsidR="003E1A2A" w:rsidRPr="005F5C8E" w:rsidRDefault="003E1A2A" w:rsidP="008E397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3E1A2A" w:rsidRDefault="003E1A2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F796C" w:rsidRDefault="00B82E6E" w:rsidP="003F796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</w:t>
      </w:r>
      <w:r w:rsidR="004E2A56">
        <w:rPr>
          <w:rFonts w:ascii="Arial" w:hAnsi="Arial" w:cs="Arial"/>
          <w:i/>
          <w:sz w:val="22"/>
          <w:szCs w:val="22"/>
        </w:rPr>
        <w:t>mpegno</w:t>
      </w:r>
      <w:r w:rsidR="003F796C" w:rsidRPr="005F5C8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formale </w:t>
      </w:r>
      <w:r w:rsidR="003F796C" w:rsidRPr="005F5C8E">
        <w:rPr>
          <w:rFonts w:ascii="Arial" w:hAnsi="Arial" w:cs="Arial"/>
          <w:i/>
          <w:sz w:val="22"/>
          <w:szCs w:val="22"/>
        </w:rPr>
        <w:t xml:space="preserve">a documentare gli esiti del progetto ed a rendere fruibili i materiali di ricerca e le metodologie utilizzate, che rimarranno proprietà dell’Amministrazione. </w:t>
      </w:r>
    </w:p>
    <w:p w:rsidR="00B82E6E" w:rsidRDefault="00B82E6E" w:rsidP="00B82E6E">
      <w:pPr>
        <w:pStyle w:val="Standard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novatività delle metodo</w:t>
      </w:r>
      <w:r w:rsidR="004E2A56">
        <w:rPr>
          <w:rFonts w:ascii="Arial" w:hAnsi="Arial" w:cs="Arial"/>
          <w:i/>
          <w:sz w:val="22"/>
          <w:szCs w:val="22"/>
        </w:rPr>
        <w:t>logie e degli strumenti di docu</w:t>
      </w:r>
      <w:r>
        <w:rPr>
          <w:rFonts w:ascii="Arial" w:hAnsi="Arial" w:cs="Arial"/>
          <w:i/>
          <w:sz w:val="22"/>
          <w:szCs w:val="22"/>
        </w:rPr>
        <w:t>m</w:t>
      </w:r>
      <w:r w:rsidR="004E2A56"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z w:val="22"/>
          <w:szCs w:val="22"/>
        </w:rPr>
        <w:t>ntazione degli esiti (</w:t>
      </w:r>
      <w:proofErr w:type="spellStart"/>
      <w:r>
        <w:rPr>
          <w:rFonts w:ascii="Arial" w:hAnsi="Arial" w:cs="Arial"/>
          <w:i/>
          <w:sz w:val="22"/>
          <w:szCs w:val="22"/>
        </w:rPr>
        <w:t>max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10 righe)</w:t>
      </w:r>
    </w:p>
    <w:p w:rsidR="004E2A56" w:rsidRDefault="004E2A56" w:rsidP="004E2A5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</w:p>
    <w:p w:rsidR="003F796C" w:rsidRDefault="003F796C" w:rsidP="003F796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</w:p>
    <w:p w:rsidR="004E2A56" w:rsidRDefault="004E2A56" w:rsidP="004E2A56">
      <w:pPr>
        <w:pStyle w:val="Standard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ruibilità dei materiali di ricerca e delle metodologie applicate nell’elaborazione dei Piani di Miglioramento in esito al processo di Autovalutazione (</w:t>
      </w:r>
      <w:proofErr w:type="spellStart"/>
      <w:r>
        <w:rPr>
          <w:rFonts w:ascii="Arial" w:hAnsi="Arial" w:cs="Arial"/>
          <w:i/>
          <w:sz w:val="22"/>
          <w:szCs w:val="22"/>
        </w:rPr>
        <w:t>max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10 righe) </w:t>
      </w:r>
    </w:p>
    <w:p w:rsidR="003F796C" w:rsidRPr="005F5C8E" w:rsidRDefault="003F796C" w:rsidP="003F796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80"/>
        </w:tabs>
        <w:jc w:val="both"/>
      </w:pPr>
    </w:p>
    <w:p w:rsidR="003F796C" w:rsidRDefault="003F796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E1A2A" w:rsidRPr="004E2A56" w:rsidRDefault="004E2A56" w:rsidP="003E1A2A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 w:rsidRPr="004E2A56">
        <w:rPr>
          <w:rFonts w:ascii="Arial" w:hAnsi="Arial" w:cs="Arial"/>
          <w:b/>
          <w:sz w:val="22"/>
          <w:szCs w:val="22"/>
        </w:rPr>
        <w:t xml:space="preserve">DESCRIZIONI </w:t>
      </w:r>
      <w:r w:rsidR="00DF2B4C" w:rsidRPr="004E2A56">
        <w:rPr>
          <w:rFonts w:ascii="Arial" w:hAnsi="Arial" w:cs="Arial"/>
          <w:b/>
          <w:sz w:val="22"/>
          <w:szCs w:val="22"/>
        </w:rPr>
        <w:t>P</w:t>
      </w:r>
      <w:r w:rsidR="003E1A2A" w:rsidRPr="004E2A56">
        <w:rPr>
          <w:rFonts w:ascii="Arial" w:hAnsi="Arial" w:cs="Arial"/>
          <w:b/>
          <w:sz w:val="22"/>
          <w:szCs w:val="22"/>
        </w:rPr>
        <w:t>RIORITA’</w:t>
      </w:r>
    </w:p>
    <w:p w:rsidR="003E1A2A" w:rsidRPr="005F5C8E" w:rsidRDefault="003F796C" w:rsidP="003E1A2A">
      <w:pPr>
        <w:pStyle w:val="Standard"/>
        <w:spacing w:line="360" w:lineRule="auto"/>
        <w:rPr>
          <w:b/>
        </w:rPr>
      </w:pPr>
      <w:r>
        <w:rPr>
          <w:rFonts w:ascii="Arial" w:hAnsi="Arial" w:cs="Arial"/>
          <w:b/>
          <w:sz w:val="22"/>
          <w:szCs w:val="22"/>
        </w:rPr>
        <w:t>Cofinanziamenti</w:t>
      </w:r>
    </w:p>
    <w:tbl>
      <w:tblPr>
        <w:tblW w:w="9963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  <w:gridCol w:w="40"/>
      </w:tblGrid>
      <w:tr w:rsidR="003E1A2A" w:rsidRPr="005F5C8E" w:rsidTr="008E397C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1A2A" w:rsidRPr="00A91E86" w:rsidRDefault="003E1A2A" w:rsidP="008E397C">
            <w:pPr>
              <w:pStyle w:val="Standard"/>
              <w:rPr>
                <w:i/>
              </w:rPr>
            </w:pPr>
            <w:r w:rsidRPr="00A91E86">
              <w:rPr>
                <w:rFonts w:ascii="Arial" w:hAnsi="Arial" w:cs="Arial"/>
                <w:i/>
                <w:sz w:val="22"/>
                <w:szCs w:val="22"/>
              </w:rPr>
              <w:t>DENOMINAZIONE dell’Ente , Istituzione  o Associazione culturale e professionale che co-finanzia il progetto</w:t>
            </w:r>
          </w:p>
          <w:p w:rsidR="003E1A2A" w:rsidRPr="00A91E86" w:rsidRDefault="003E1A2A" w:rsidP="008E397C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E1A2A" w:rsidRPr="00A91E86" w:rsidRDefault="003E1A2A" w:rsidP="008E397C">
            <w:pPr>
              <w:pStyle w:val="Standard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0" w:type="dxa"/>
          </w:tcPr>
          <w:p w:rsidR="003E1A2A" w:rsidRPr="005F5C8E" w:rsidRDefault="003E1A2A" w:rsidP="008E397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A2A" w:rsidRPr="005F5C8E" w:rsidTr="008E397C">
        <w:trPr>
          <w:gridAfter w:val="1"/>
          <w:wAfter w:w="40" w:type="dxa"/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1A2A" w:rsidRPr="00A91E86" w:rsidRDefault="003E1A2A" w:rsidP="008E397C">
            <w:pPr>
              <w:pStyle w:val="Standard"/>
              <w:jc w:val="both"/>
              <w:rPr>
                <w:i/>
              </w:rPr>
            </w:pPr>
            <w:r w:rsidRPr="00A91E86">
              <w:rPr>
                <w:rFonts w:ascii="Arial" w:hAnsi="Arial" w:cs="Arial"/>
                <w:i/>
                <w:sz w:val="22"/>
                <w:szCs w:val="22"/>
              </w:rPr>
              <w:t>IMPORTO CO-FINANZIATO</w:t>
            </w:r>
          </w:p>
          <w:p w:rsidR="003E1A2A" w:rsidRPr="00A91E86" w:rsidRDefault="003E1A2A" w:rsidP="008E397C">
            <w:pPr>
              <w:pStyle w:val="Standard"/>
              <w:jc w:val="both"/>
              <w:rPr>
                <w:i/>
              </w:rPr>
            </w:pPr>
            <w:r w:rsidRPr="00A91E86">
              <w:rPr>
                <w:rFonts w:ascii="Arial" w:hAnsi="Arial" w:cs="Arial"/>
                <w:i/>
                <w:sz w:val="22"/>
                <w:szCs w:val="22"/>
              </w:rPr>
              <w:t>€ …………………</w:t>
            </w:r>
          </w:p>
        </w:tc>
      </w:tr>
    </w:tbl>
    <w:p w:rsidR="003F796C" w:rsidRDefault="003F796C" w:rsidP="003F796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E2A56" w:rsidRDefault="004E2A56" w:rsidP="004E2A5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D36DB">
        <w:rPr>
          <w:rFonts w:ascii="Arial" w:hAnsi="Arial" w:cs="Arial"/>
          <w:sz w:val="22"/>
          <w:szCs w:val="22"/>
        </w:rPr>
        <w:t>ROGETTUALITA’</w:t>
      </w:r>
      <w:r>
        <w:rPr>
          <w:rFonts w:ascii="Arial" w:hAnsi="Arial" w:cs="Arial"/>
          <w:sz w:val="22"/>
          <w:szCs w:val="22"/>
        </w:rPr>
        <w:t xml:space="preserve"> DI RETI DI AMBITO O DI SCOPO per la realizzazione </w:t>
      </w:r>
      <w:r w:rsidR="000D36DB">
        <w:rPr>
          <w:rFonts w:ascii="Arial" w:hAnsi="Arial" w:cs="Arial"/>
          <w:sz w:val="22"/>
          <w:szCs w:val="22"/>
        </w:rPr>
        <w:t xml:space="preserve">di medesimi priorità e traguardi-Descrizione in </w:t>
      </w:r>
      <w:proofErr w:type="spellStart"/>
      <w:r w:rsidR="000D36DB">
        <w:rPr>
          <w:rFonts w:ascii="Arial" w:hAnsi="Arial" w:cs="Arial"/>
          <w:sz w:val="22"/>
          <w:szCs w:val="22"/>
        </w:rPr>
        <w:t>max</w:t>
      </w:r>
      <w:proofErr w:type="spellEnd"/>
      <w:r w:rsidR="000D36DB">
        <w:rPr>
          <w:rFonts w:ascii="Arial" w:hAnsi="Arial" w:cs="Arial"/>
          <w:sz w:val="22"/>
          <w:szCs w:val="22"/>
        </w:rPr>
        <w:t xml:space="preserve"> 10 righe</w:t>
      </w:r>
    </w:p>
    <w:p w:rsidR="003F796C" w:rsidRDefault="003F796C" w:rsidP="003F796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F796C" w:rsidRPr="005F5C8E" w:rsidRDefault="003F796C" w:rsidP="003F796C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resenza di </w:t>
      </w:r>
      <w:r w:rsidRPr="00DF2B4C">
        <w:rPr>
          <w:rFonts w:ascii="Arial" w:hAnsi="Arial" w:cs="Arial"/>
          <w:b/>
          <w:i/>
          <w:sz w:val="22"/>
          <w:szCs w:val="22"/>
        </w:rPr>
        <w:t>accordi o collaborazioni con Università/Enti di Ricerca</w:t>
      </w:r>
      <w:r>
        <w:rPr>
          <w:rFonts w:ascii="Arial" w:hAnsi="Arial" w:cs="Arial"/>
          <w:i/>
          <w:sz w:val="22"/>
          <w:szCs w:val="22"/>
        </w:rPr>
        <w:t>/associazioni porf.li e culturali, descrizione :</w:t>
      </w:r>
    </w:p>
    <w:p w:rsidR="003F796C" w:rsidRPr="005F5C8E" w:rsidRDefault="003F796C" w:rsidP="003F796C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F796C" w:rsidRPr="005F5C8E" w:rsidRDefault="003F796C" w:rsidP="003F796C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F796C" w:rsidRPr="005F5C8E" w:rsidRDefault="003F796C" w:rsidP="003F796C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F796C" w:rsidRPr="005F5C8E" w:rsidRDefault="003F796C" w:rsidP="003F796C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DF2B4C" w:rsidRPr="005F5C8E" w:rsidRDefault="00DF2B4C" w:rsidP="003F796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27393" w:rsidRDefault="00E27393" w:rsidP="003F796C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’ prevista </w:t>
      </w:r>
      <w:r w:rsidRPr="00DF2B4C">
        <w:rPr>
          <w:rFonts w:ascii="Arial" w:hAnsi="Arial" w:cs="Arial"/>
          <w:b/>
          <w:i/>
          <w:sz w:val="22"/>
          <w:szCs w:val="22"/>
        </w:rPr>
        <w:t>l’</w:t>
      </w:r>
      <w:r w:rsidR="003F796C" w:rsidRPr="00DF2B4C">
        <w:rPr>
          <w:rFonts w:ascii="Arial" w:hAnsi="Arial" w:cs="Arial"/>
          <w:b/>
          <w:i/>
          <w:sz w:val="22"/>
          <w:szCs w:val="22"/>
        </w:rPr>
        <w:t>integrazione con il Piano di Formazione</w:t>
      </w:r>
      <w:r w:rsidR="003F796C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? SI</w:t>
      </w:r>
      <w:r w:rsidR="004E2A56">
        <w:rPr>
          <w:rFonts w:ascii="Arial" w:hAnsi="Arial" w:cs="Arial"/>
          <w:i/>
          <w:sz w:val="22"/>
          <w:szCs w:val="22"/>
        </w:rPr>
        <w:t xml:space="preserve"> ___</w:t>
      </w:r>
      <w:r>
        <w:rPr>
          <w:rFonts w:ascii="Arial" w:hAnsi="Arial" w:cs="Arial"/>
          <w:i/>
          <w:sz w:val="22"/>
          <w:szCs w:val="22"/>
        </w:rPr>
        <w:t>NO</w:t>
      </w:r>
      <w:r w:rsidR="004E2A56">
        <w:rPr>
          <w:rFonts w:ascii="Arial" w:hAnsi="Arial" w:cs="Arial"/>
          <w:i/>
          <w:sz w:val="22"/>
          <w:szCs w:val="22"/>
        </w:rPr>
        <w:t xml:space="preserve">___( barrare). In caso positivo descrivere come in </w:t>
      </w:r>
      <w:proofErr w:type="spellStart"/>
      <w:r w:rsidR="004E2A56">
        <w:rPr>
          <w:rFonts w:ascii="Arial" w:hAnsi="Arial" w:cs="Arial"/>
          <w:i/>
          <w:sz w:val="22"/>
          <w:szCs w:val="22"/>
        </w:rPr>
        <w:t>max</w:t>
      </w:r>
      <w:proofErr w:type="spellEnd"/>
      <w:r w:rsidR="004E2A56">
        <w:rPr>
          <w:rFonts w:ascii="Arial" w:hAnsi="Arial" w:cs="Arial"/>
          <w:i/>
          <w:sz w:val="22"/>
          <w:szCs w:val="22"/>
        </w:rPr>
        <w:t xml:space="preserve"> 10 righe come</w:t>
      </w:r>
    </w:p>
    <w:p w:rsidR="003F796C" w:rsidRPr="005F5C8E" w:rsidRDefault="003F796C" w:rsidP="003F796C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F796C" w:rsidRPr="005F5C8E" w:rsidRDefault="003F796C" w:rsidP="003F796C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F796C" w:rsidRDefault="003F796C" w:rsidP="003F796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82433" w:rsidRDefault="00482433" w:rsidP="00482433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 xml:space="preserve">Evidenziare le </w:t>
      </w:r>
      <w:r w:rsidRPr="00DF2B4C">
        <w:rPr>
          <w:rFonts w:ascii="Arial" w:hAnsi="Arial" w:cs="Arial"/>
          <w:b/>
          <w:i/>
          <w:sz w:val="22"/>
          <w:szCs w:val="22"/>
        </w:rPr>
        <w:t>modalità di diffusione e fruibilità</w:t>
      </w:r>
      <w:r w:rsidRPr="005F5C8E">
        <w:rPr>
          <w:rFonts w:ascii="Arial" w:hAnsi="Arial" w:cs="Arial"/>
          <w:i/>
          <w:sz w:val="22"/>
          <w:szCs w:val="22"/>
        </w:rPr>
        <w:t xml:space="preserve"> dei materiali che verranno prodotti, anche in relazione all’utilizzo di tecnologie multimediali e innovative </w:t>
      </w:r>
      <w:r w:rsidR="004E2A56">
        <w:rPr>
          <w:rFonts w:ascii="Arial" w:hAnsi="Arial" w:cs="Arial"/>
          <w:i/>
          <w:sz w:val="22"/>
          <w:szCs w:val="22"/>
        </w:rPr>
        <w:t>:</w:t>
      </w:r>
    </w:p>
    <w:p w:rsidR="004E2A56" w:rsidRDefault="004E2A56" w:rsidP="004E2A56">
      <w:pPr>
        <w:pStyle w:val="Standard"/>
        <w:numPr>
          <w:ilvl w:val="0"/>
          <w:numId w:val="38"/>
        </w:numPr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so strumenti digitali</w:t>
      </w:r>
    </w:p>
    <w:p w:rsidR="00482433" w:rsidRPr="005F5C8E" w:rsidRDefault="00482433" w:rsidP="00482433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2433" w:rsidRPr="005F5C8E" w:rsidRDefault="00482433" w:rsidP="00482433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2433" w:rsidRPr="005F5C8E" w:rsidRDefault="00482433" w:rsidP="00482433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4E2A56" w:rsidRPr="005F5C8E" w:rsidRDefault="004E2A56" w:rsidP="004E2A56">
      <w:pPr>
        <w:pStyle w:val="Standard"/>
        <w:numPr>
          <w:ilvl w:val="0"/>
          <w:numId w:val="38"/>
        </w:numPr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etodologie di condivisione</w:t>
      </w:r>
    </w:p>
    <w:p w:rsidR="00482433" w:rsidRDefault="00482433" w:rsidP="004E2A5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50464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>Descrizione del proge</w:t>
      </w:r>
      <w:r w:rsidR="00C70926">
        <w:rPr>
          <w:rFonts w:ascii="Arial" w:hAnsi="Arial" w:cs="Arial"/>
          <w:i/>
          <w:sz w:val="22"/>
          <w:szCs w:val="22"/>
        </w:rPr>
        <w:t xml:space="preserve">tto evidenziando in particolare gli </w:t>
      </w:r>
      <w:r w:rsidR="00C70926" w:rsidRPr="00DF2B4C">
        <w:rPr>
          <w:rFonts w:ascii="Arial" w:hAnsi="Arial" w:cs="Arial"/>
          <w:b/>
          <w:i/>
          <w:sz w:val="22"/>
          <w:szCs w:val="22"/>
        </w:rPr>
        <w:t>obiettiv</w:t>
      </w:r>
      <w:r w:rsidR="00DF2B4C" w:rsidRPr="00DF2B4C">
        <w:rPr>
          <w:rFonts w:ascii="Arial" w:hAnsi="Arial" w:cs="Arial"/>
          <w:b/>
          <w:i/>
          <w:sz w:val="22"/>
          <w:szCs w:val="22"/>
        </w:rPr>
        <w:t>i</w:t>
      </w:r>
      <w:r w:rsidR="00C70926" w:rsidRPr="00DF2B4C">
        <w:rPr>
          <w:rFonts w:ascii="Arial" w:hAnsi="Arial" w:cs="Arial"/>
          <w:b/>
          <w:i/>
          <w:sz w:val="22"/>
          <w:szCs w:val="22"/>
        </w:rPr>
        <w:t>:</w:t>
      </w:r>
    </w:p>
    <w:p w:rsidR="00450464" w:rsidRDefault="003C2714" w:rsidP="00C70926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 xml:space="preserve"> </w:t>
      </w: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855A2" w:rsidRPr="00DF2B4C" w:rsidRDefault="00C70926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DF2B4C">
        <w:rPr>
          <w:rFonts w:ascii="Arial" w:hAnsi="Arial" w:cs="Arial"/>
          <w:b/>
          <w:i/>
          <w:sz w:val="22"/>
          <w:szCs w:val="22"/>
        </w:rPr>
        <w:t>Articolazione degli interventi (durata/tempi/ strumenti)</w:t>
      </w:r>
    </w:p>
    <w:p w:rsidR="004855A2" w:rsidRPr="005F5C8E" w:rsidRDefault="004855A2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1F66B8" w:rsidRPr="005F5C8E" w:rsidRDefault="001F66B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50464" w:rsidRPr="00DF2B4C" w:rsidRDefault="00C70926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DF2B4C">
        <w:rPr>
          <w:rFonts w:ascii="Arial" w:hAnsi="Arial" w:cs="Arial"/>
          <w:b/>
          <w:i/>
          <w:sz w:val="22"/>
          <w:szCs w:val="22"/>
        </w:rPr>
        <w:t>Metodologie adottate</w:t>
      </w: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4855A2" w:rsidRDefault="004855A2" w:rsidP="004855A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F5C8E" w:rsidRPr="005F5C8E" w:rsidRDefault="005F5C8E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5F5C8E">
        <w:rPr>
          <w:rFonts w:ascii="Arial" w:hAnsi="Arial" w:cs="Arial"/>
          <w:b/>
          <w:sz w:val="22"/>
          <w:szCs w:val="22"/>
        </w:rPr>
        <w:t xml:space="preserve">. CONTRIBUTO RICHIESTO </w:t>
      </w:r>
      <w:r w:rsidRPr="005F5C8E">
        <w:rPr>
          <w:rFonts w:ascii="Arial" w:hAnsi="Arial" w:cs="Arial"/>
          <w:sz w:val="22"/>
          <w:szCs w:val="22"/>
        </w:rPr>
        <w:t>(nell’ambito delle somme massime indicate dal</w:t>
      </w:r>
      <w:r w:rsidR="00A91E86">
        <w:rPr>
          <w:rFonts w:ascii="Arial" w:hAnsi="Arial" w:cs="Arial"/>
          <w:sz w:val="22"/>
          <w:szCs w:val="22"/>
        </w:rPr>
        <w:t>l’Avviso pubblico</w:t>
      </w:r>
      <w:r w:rsidRPr="005F5C8E">
        <w:rPr>
          <w:rFonts w:ascii="Arial" w:hAnsi="Arial" w:cs="Arial"/>
          <w:sz w:val="22"/>
          <w:szCs w:val="22"/>
        </w:rPr>
        <w:t>)</w:t>
      </w:r>
    </w:p>
    <w:p w:rsidR="00232CE0" w:rsidRDefault="00232CE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90775" w:rsidRPr="005F5C8E" w:rsidRDefault="00600223">
      <w:pPr>
        <w:pStyle w:val="Standard"/>
        <w:jc w:val="both"/>
      </w:pPr>
      <w:r w:rsidRPr="005F5C8E">
        <w:rPr>
          <w:rFonts w:ascii="Arial" w:hAnsi="Arial" w:cs="Arial"/>
          <w:sz w:val="22"/>
          <w:szCs w:val="22"/>
        </w:rPr>
        <w:t>Per la realizzazione del Progetto si richiede un contributo di € …………………</w:t>
      </w:r>
    </w:p>
    <w:p w:rsidR="00E90775" w:rsidRPr="005F5C8E" w:rsidRDefault="00E907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90775" w:rsidRPr="005F5C8E" w:rsidRDefault="0060022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F5C8E">
        <w:rPr>
          <w:rFonts w:ascii="Arial" w:hAnsi="Arial" w:cs="Arial"/>
          <w:sz w:val="22"/>
          <w:szCs w:val="22"/>
        </w:rPr>
        <w:t>Indicare le voci di spesa in relazione al contributo richiesto.</w:t>
      </w:r>
    </w:p>
    <w:p w:rsidR="00727046" w:rsidRPr="005F5C8E" w:rsidRDefault="00727046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27046" w:rsidRPr="005F5C8E" w:rsidTr="0019115C"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Voce di spesa</w:t>
            </w:r>
          </w:p>
        </w:tc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Importo previsto</w:t>
            </w:r>
          </w:p>
        </w:tc>
      </w:tr>
      <w:tr w:rsidR="00727046" w:rsidRPr="005F5C8E" w:rsidTr="0019115C">
        <w:tc>
          <w:tcPr>
            <w:tcW w:w="4889" w:type="dxa"/>
          </w:tcPr>
          <w:p w:rsidR="00727046" w:rsidRPr="005F5C8E" w:rsidRDefault="00232CE0" w:rsidP="00232CE0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indicare le voci di spesa del personale interno/esterno e i materiali e altre spese)</w:t>
            </w:r>
          </w:p>
        </w:tc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27046" w:rsidRPr="005F5C8E" w:rsidTr="0019115C"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27046" w:rsidRPr="005F5C8E" w:rsidTr="0019115C"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42FB5" w:rsidRPr="005F5C8E" w:rsidTr="00A42FB5">
        <w:tc>
          <w:tcPr>
            <w:tcW w:w="4889" w:type="dxa"/>
          </w:tcPr>
          <w:p w:rsidR="00A42FB5" w:rsidRPr="005F5C8E" w:rsidRDefault="00A42FB5" w:rsidP="007461CF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89" w:type="dxa"/>
          </w:tcPr>
          <w:p w:rsidR="00A42FB5" w:rsidRPr="005F5C8E" w:rsidRDefault="00A42FB5" w:rsidP="007461CF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42FB5" w:rsidRPr="005F5C8E" w:rsidTr="00A42FB5">
        <w:tc>
          <w:tcPr>
            <w:tcW w:w="4889" w:type="dxa"/>
          </w:tcPr>
          <w:p w:rsidR="00A42FB5" w:rsidRPr="005F5C8E" w:rsidRDefault="00A42FB5" w:rsidP="007461CF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89" w:type="dxa"/>
          </w:tcPr>
          <w:p w:rsidR="00A42FB5" w:rsidRPr="005F5C8E" w:rsidRDefault="00A42FB5" w:rsidP="007461CF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42FB5" w:rsidRPr="005F5C8E" w:rsidTr="00A42FB5">
        <w:tc>
          <w:tcPr>
            <w:tcW w:w="4889" w:type="dxa"/>
          </w:tcPr>
          <w:p w:rsidR="00A42FB5" w:rsidRPr="005F5C8E" w:rsidRDefault="00A42FB5" w:rsidP="007461CF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89" w:type="dxa"/>
          </w:tcPr>
          <w:p w:rsidR="00A42FB5" w:rsidRPr="005F5C8E" w:rsidRDefault="00A42FB5" w:rsidP="007461CF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42FB5" w:rsidRPr="005F5C8E" w:rsidTr="00A42FB5">
        <w:tc>
          <w:tcPr>
            <w:tcW w:w="4889" w:type="dxa"/>
          </w:tcPr>
          <w:p w:rsidR="00A42FB5" w:rsidRPr="005F5C8E" w:rsidRDefault="00A42FB5" w:rsidP="007461CF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89" w:type="dxa"/>
          </w:tcPr>
          <w:p w:rsidR="00A42FB5" w:rsidRPr="005F5C8E" w:rsidRDefault="00A42FB5" w:rsidP="007461CF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42FB5" w:rsidRPr="005F5C8E" w:rsidTr="00A42FB5">
        <w:tc>
          <w:tcPr>
            <w:tcW w:w="4889" w:type="dxa"/>
          </w:tcPr>
          <w:p w:rsidR="00A42FB5" w:rsidRPr="005F5C8E" w:rsidRDefault="00A42FB5" w:rsidP="007461CF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89" w:type="dxa"/>
          </w:tcPr>
          <w:p w:rsidR="00A42FB5" w:rsidRPr="005F5C8E" w:rsidRDefault="00A42FB5" w:rsidP="007461CF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5F5C8E" w:rsidRPr="004E2A56" w:rsidRDefault="00600223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0"/>
          <w:szCs w:val="20"/>
        </w:rPr>
      </w:pPr>
      <w:r w:rsidRPr="004E2A56">
        <w:rPr>
          <w:rFonts w:ascii="Arial" w:hAnsi="Arial" w:cs="Arial"/>
          <w:i/>
          <w:sz w:val="20"/>
          <w:szCs w:val="20"/>
        </w:rPr>
        <w:t>Il Dirigente si impegna a rendicontare puntualmente il progetto, corredandolo del visto dei Revisori dei Conti.</w:t>
      </w:r>
    </w:p>
    <w:p w:rsidR="00E90775" w:rsidRPr="004E2A56" w:rsidRDefault="00600223">
      <w:pPr>
        <w:pStyle w:val="Standard"/>
        <w:tabs>
          <w:tab w:val="center" w:pos="7380"/>
        </w:tabs>
        <w:jc w:val="both"/>
        <w:rPr>
          <w:sz w:val="20"/>
          <w:szCs w:val="20"/>
        </w:rPr>
      </w:pPr>
      <w:r w:rsidRPr="004E2A56">
        <w:rPr>
          <w:rFonts w:ascii="Arial" w:hAnsi="Arial" w:cs="Arial"/>
          <w:i/>
          <w:sz w:val="20"/>
          <w:szCs w:val="20"/>
        </w:rPr>
        <w:t>Si dà espressa autorizzazione al trattamento dei dati contenuti nel presente progetto ai fini della sua gestione amministrativo – contabile.</w:t>
      </w:r>
    </w:p>
    <w:p w:rsidR="003C2714" w:rsidRPr="004E2A56" w:rsidRDefault="003C2714" w:rsidP="003C2714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0"/>
          <w:szCs w:val="20"/>
        </w:rPr>
      </w:pPr>
      <w:r w:rsidRPr="004E2A56">
        <w:rPr>
          <w:rFonts w:ascii="Arial" w:hAnsi="Arial" w:cs="Arial"/>
          <w:i/>
          <w:sz w:val="20"/>
          <w:szCs w:val="20"/>
        </w:rPr>
        <w:t>L’originale del presente documento resta custodito presso la scuola a disposizione degli organi di controllo.</w:t>
      </w:r>
    </w:p>
    <w:p w:rsidR="00232CE0" w:rsidRPr="004E2A56" w:rsidRDefault="00232CE0">
      <w:pPr>
        <w:pStyle w:val="Standard"/>
        <w:tabs>
          <w:tab w:val="center" w:pos="7380"/>
        </w:tabs>
        <w:rPr>
          <w:rFonts w:ascii="Arial" w:hAnsi="Arial" w:cs="Arial"/>
          <w:i/>
          <w:sz w:val="20"/>
          <w:szCs w:val="20"/>
        </w:rPr>
      </w:pPr>
    </w:p>
    <w:p w:rsidR="003C2714" w:rsidRPr="005F5C8E" w:rsidRDefault="00600223">
      <w:pPr>
        <w:pStyle w:val="Standard"/>
        <w:tabs>
          <w:tab w:val="center" w:pos="7380"/>
        </w:tabs>
        <w:rPr>
          <w:rFonts w:ascii="Arial" w:hAnsi="Arial" w:cs="Arial"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 xml:space="preserve">Timbro </w:t>
      </w:r>
      <w:bookmarkStart w:id="0" w:name="_GoBack"/>
      <w:bookmarkEnd w:id="0"/>
    </w:p>
    <w:p w:rsidR="00E90775" w:rsidRPr="005F5C8E" w:rsidRDefault="00600223">
      <w:pPr>
        <w:pStyle w:val="Standard"/>
        <w:tabs>
          <w:tab w:val="center" w:pos="7380"/>
        </w:tabs>
      </w:pPr>
      <w:r w:rsidRPr="005F5C8E">
        <w:rPr>
          <w:rFonts w:ascii="Arial" w:hAnsi="Arial" w:cs="Arial"/>
          <w:sz w:val="22"/>
          <w:szCs w:val="22"/>
        </w:rPr>
        <w:t xml:space="preserve"> </w:t>
      </w:r>
      <w:r w:rsidRPr="005F5C8E">
        <w:rPr>
          <w:rFonts w:ascii="Arial" w:hAnsi="Arial" w:cs="Arial"/>
          <w:sz w:val="22"/>
          <w:szCs w:val="22"/>
        </w:rPr>
        <w:tab/>
        <w:t>Il Dirigente Scolastico</w:t>
      </w:r>
    </w:p>
    <w:p w:rsidR="0001203A" w:rsidRDefault="00600223">
      <w:pPr>
        <w:pStyle w:val="Standard"/>
        <w:tabs>
          <w:tab w:val="center" w:pos="7380"/>
        </w:tabs>
        <w:rPr>
          <w:rFonts w:ascii="Arial" w:hAnsi="Arial" w:cs="Arial"/>
          <w:sz w:val="22"/>
          <w:szCs w:val="22"/>
        </w:rPr>
      </w:pPr>
      <w:r w:rsidRPr="005F5C8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:rsidR="00E90775" w:rsidRDefault="00600223" w:rsidP="0001203A">
      <w:pPr>
        <w:pStyle w:val="Standard"/>
        <w:tabs>
          <w:tab w:val="center" w:pos="7380"/>
        </w:tabs>
      </w:pPr>
      <w:r w:rsidRPr="005F5C8E">
        <w:rPr>
          <w:rFonts w:ascii="Arial" w:hAnsi="Arial" w:cs="Arial"/>
          <w:sz w:val="22"/>
          <w:szCs w:val="22"/>
        </w:rPr>
        <w:tab/>
        <w:t>___________________________</w:t>
      </w:r>
    </w:p>
    <w:sectPr w:rsidR="00E90775" w:rsidSect="006407A2">
      <w:footerReference w:type="default" r:id="rId10"/>
      <w:pgSz w:w="11906" w:h="16838"/>
      <w:pgMar w:top="993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98" w:rsidRDefault="00927598">
      <w:r>
        <w:separator/>
      </w:r>
    </w:p>
  </w:endnote>
  <w:endnote w:type="continuationSeparator" w:id="0">
    <w:p w:rsidR="00927598" w:rsidRDefault="0092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6E" w:rsidRDefault="00600223" w:rsidP="00FD195B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0D36DB">
      <w:rPr>
        <w:noProof/>
      </w:rPr>
      <w:t>2</w:t>
    </w:r>
    <w:r>
      <w:fldChar w:fldCharType="end"/>
    </w:r>
    <w:r>
      <w:rPr>
        <w:rStyle w:val="Numeropagina"/>
      </w:rPr>
      <w:t>/</w:t>
    </w:r>
    <w:r w:rsidR="000D64D8">
      <w:fldChar w:fldCharType="begin"/>
    </w:r>
    <w:r w:rsidR="000D64D8">
      <w:instrText xml:space="preserve"> NUMPAGES </w:instrText>
    </w:r>
    <w:r w:rsidR="000D64D8">
      <w:fldChar w:fldCharType="separate"/>
    </w:r>
    <w:r w:rsidR="000D36DB">
      <w:rPr>
        <w:noProof/>
      </w:rPr>
      <w:t>3</w:t>
    </w:r>
    <w:r w:rsidR="000D64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98" w:rsidRDefault="00927598">
      <w:r>
        <w:rPr>
          <w:color w:val="000000"/>
        </w:rPr>
        <w:separator/>
      </w:r>
    </w:p>
  </w:footnote>
  <w:footnote w:type="continuationSeparator" w:id="0">
    <w:p w:rsidR="00927598" w:rsidRDefault="0092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617"/>
    <w:multiLevelType w:val="multilevel"/>
    <w:tmpl w:val="2292B060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6564631"/>
    <w:multiLevelType w:val="multilevel"/>
    <w:tmpl w:val="F4F2999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76136CE"/>
    <w:multiLevelType w:val="multilevel"/>
    <w:tmpl w:val="83803828"/>
    <w:styleLink w:val="WWNum26"/>
    <w:lvl w:ilvl="0">
      <w:numFmt w:val="bullet"/>
      <w:lvlText w:val="-"/>
      <w:lvlJc w:val="left"/>
      <w:rPr>
        <w:rFonts w:ascii="Times New Roman" w:hAnsi="Times New Roman" w:cs="Cambria"/>
        <w:color w:val="2122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">
    <w:nsid w:val="0B8F1C92"/>
    <w:multiLevelType w:val="multilevel"/>
    <w:tmpl w:val="7B5635B6"/>
    <w:styleLink w:val="WWNum1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CD14EE0"/>
    <w:multiLevelType w:val="multilevel"/>
    <w:tmpl w:val="67AE01EE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E4823AB"/>
    <w:multiLevelType w:val="multilevel"/>
    <w:tmpl w:val="2CB4484E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F17E20"/>
    <w:multiLevelType w:val="multilevel"/>
    <w:tmpl w:val="C12C3596"/>
    <w:styleLink w:val="WWNum3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FC8672C"/>
    <w:multiLevelType w:val="multilevel"/>
    <w:tmpl w:val="C3A4E6B2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>
    <w:nsid w:val="20F517CD"/>
    <w:multiLevelType w:val="multilevel"/>
    <w:tmpl w:val="E9C4AEC4"/>
    <w:styleLink w:val="WWNum32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15163AE"/>
    <w:multiLevelType w:val="multilevel"/>
    <w:tmpl w:val="B888AE5C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DCD44B0"/>
    <w:multiLevelType w:val="multilevel"/>
    <w:tmpl w:val="90463182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348464BF"/>
    <w:multiLevelType w:val="multilevel"/>
    <w:tmpl w:val="99783672"/>
    <w:styleLink w:val="WWNum20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>
    <w:nsid w:val="3876475D"/>
    <w:multiLevelType w:val="hybridMultilevel"/>
    <w:tmpl w:val="3238DCCA"/>
    <w:lvl w:ilvl="0" w:tplc="7C9CCEC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B5B5D4E"/>
    <w:multiLevelType w:val="multilevel"/>
    <w:tmpl w:val="7CAE94B2"/>
    <w:styleLink w:val="WWNum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422951EE"/>
    <w:multiLevelType w:val="multilevel"/>
    <w:tmpl w:val="A672DE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492142BA"/>
    <w:multiLevelType w:val="multilevel"/>
    <w:tmpl w:val="516AB2C6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4F716133"/>
    <w:multiLevelType w:val="multilevel"/>
    <w:tmpl w:val="474CA2A4"/>
    <w:styleLink w:val="WWNum28"/>
    <w:lvl w:ilvl="0">
      <w:start w:val="1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4A044B1"/>
    <w:multiLevelType w:val="multilevel"/>
    <w:tmpl w:val="EB2A32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87826"/>
    <w:multiLevelType w:val="hybridMultilevel"/>
    <w:tmpl w:val="4F96BA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C5F32"/>
    <w:multiLevelType w:val="multilevel"/>
    <w:tmpl w:val="88AE1C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20C27"/>
    <w:multiLevelType w:val="multilevel"/>
    <w:tmpl w:val="AC20E15A"/>
    <w:styleLink w:val="WWNum18"/>
    <w:lvl w:ilvl="0">
      <w:numFmt w:val="bullet"/>
      <w:lvlText w:val=""/>
      <w:lvlJc w:val="left"/>
    </w:lvl>
    <w:lvl w:ilvl="1">
      <w:numFmt w:val="bullet"/>
      <w:lvlText w:val="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>
    <w:nsid w:val="604A5028"/>
    <w:multiLevelType w:val="multilevel"/>
    <w:tmpl w:val="BC6E4074"/>
    <w:styleLink w:val="WW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08F22A6"/>
    <w:multiLevelType w:val="multilevel"/>
    <w:tmpl w:val="CFEE6CAE"/>
    <w:styleLink w:val="WWNum17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-"/>
      <w:lvlJc w:val="left"/>
      <w:rPr>
        <w:rFonts w:ascii="Times New Roman" w:eastAsia="Times New Roman" w:hAnsi="Times New Roman"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636B5D9D"/>
    <w:multiLevelType w:val="multilevel"/>
    <w:tmpl w:val="585E9BC6"/>
    <w:styleLink w:val="WWNum27"/>
    <w:lvl w:ilvl="0">
      <w:start w:val="1"/>
      <w:numFmt w:val="decimal"/>
      <w:lvlText w:val="%1."/>
      <w:lvlJc w:val="left"/>
      <w:rPr>
        <w:rFonts w:cs="Arial"/>
        <w:color w:val="2122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64B259D8"/>
    <w:multiLevelType w:val="multilevel"/>
    <w:tmpl w:val="F91440DE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662B3F4C"/>
    <w:multiLevelType w:val="hybridMultilevel"/>
    <w:tmpl w:val="54D4B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51C56"/>
    <w:multiLevelType w:val="multilevel"/>
    <w:tmpl w:val="88BC26B8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6C303F4D"/>
    <w:multiLevelType w:val="multilevel"/>
    <w:tmpl w:val="4B6E3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71146EF2"/>
    <w:multiLevelType w:val="multilevel"/>
    <w:tmpl w:val="11EE131A"/>
    <w:styleLink w:val="WWNum2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7218603A"/>
    <w:multiLevelType w:val="multilevel"/>
    <w:tmpl w:val="AB1E51D8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27E092E"/>
    <w:multiLevelType w:val="multilevel"/>
    <w:tmpl w:val="A45E1A2E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77D02882"/>
    <w:multiLevelType w:val="multilevel"/>
    <w:tmpl w:val="81B2EBAC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2">
    <w:nsid w:val="784131E0"/>
    <w:multiLevelType w:val="multilevel"/>
    <w:tmpl w:val="386279C8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79BF656B"/>
    <w:multiLevelType w:val="multilevel"/>
    <w:tmpl w:val="26F4EC82"/>
    <w:styleLink w:val="WWNum14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4">
    <w:nsid w:val="7B276837"/>
    <w:multiLevelType w:val="multilevel"/>
    <w:tmpl w:val="9E385166"/>
    <w:styleLink w:val="WWNum25"/>
    <w:lvl w:ilvl="0">
      <w:numFmt w:val="bullet"/>
      <w:lvlText w:val="o"/>
      <w:lvlJc w:val="left"/>
      <w:rPr>
        <w:rFonts w:ascii="Times New Roman" w:hAnsi="Times New Roman" w:cs="Courier New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5">
    <w:nsid w:val="7B8B60D0"/>
    <w:multiLevelType w:val="multilevel"/>
    <w:tmpl w:val="94E45248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7CAF08E0"/>
    <w:multiLevelType w:val="multilevel"/>
    <w:tmpl w:val="4F04BA1A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31"/>
  </w:num>
  <w:num w:numId="5">
    <w:abstractNumId w:val="21"/>
  </w:num>
  <w:num w:numId="6">
    <w:abstractNumId w:val="1"/>
  </w:num>
  <w:num w:numId="7">
    <w:abstractNumId w:val="14"/>
  </w:num>
  <w:num w:numId="8">
    <w:abstractNumId w:val="27"/>
  </w:num>
  <w:num w:numId="9">
    <w:abstractNumId w:val="9"/>
  </w:num>
  <w:num w:numId="10">
    <w:abstractNumId w:val="15"/>
  </w:num>
  <w:num w:numId="11">
    <w:abstractNumId w:val="36"/>
  </w:num>
  <w:num w:numId="12">
    <w:abstractNumId w:val="3"/>
  </w:num>
  <w:num w:numId="13">
    <w:abstractNumId w:val="35"/>
  </w:num>
  <w:num w:numId="14">
    <w:abstractNumId w:val="33"/>
  </w:num>
  <w:num w:numId="15">
    <w:abstractNumId w:val="29"/>
  </w:num>
  <w:num w:numId="16">
    <w:abstractNumId w:val="10"/>
  </w:num>
  <w:num w:numId="17">
    <w:abstractNumId w:val="22"/>
  </w:num>
  <w:num w:numId="18">
    <w:abstractNumId w:val="20"/>
  </w:num>
  <w:num w:numId="19">
    <w:abstractNumId w:val="32"/>
  </w:num>
  <w:num w:numId="20">
    <w:abstractNumId w:val="11"/>
  </w:num>
  <w:num w:numId="21">
    <w:abstractNumId w:val="0"/>
  </w:num>
  <w:num w:numId="22">
    <w:abstractNumId w:val="26"/>
  </w:num>
  <w:num w:numId="23">
    <w:abstractNumId w:val="30"/>
  </w:num>
  <w:num w:numId="24">
    <w:abstractNumId w:val="24"/>
  </w:num>
  <w:num w:numId="25">
    <w:abstractNumId w:val="34"/>
  </w:num>
  <w:num w:numId="26">
    <w:abstractNumId w:val="2"/>
  </w:num>
  <w:num w:numId="27">
    <w:abstractNumId w:val="23"/>
  </w:num>
  <w:num w:numId="28">
    <w:abstractNumId w:val="16"/>
  </w:num>
  <w:num w:numId="29">
    <w:abstractNumId w:val="28"/>
  </w:num>
  <w:num w:numId="30">
    <w:abstractNumId w:val="6"/>
  </w:num>
  <w:num w:numId="31">
    <w:abstractNumId w:val="5"/>
  </w:num>
  <w:num w:numId="32">
    <w:abstractNumId w:val="8"/>
  </w:num>
  <w:num w:numId="33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color w:val="auto"/>
        </w:rPr>
      </w:lvl>
    </w:lvlOverride>
  </w:num>
  <w:num w:numId="34">
    <w:abstractNumId w:val="19"/>
  </w:num>
  <w:num w:numId="35">
    <w:abstractNumId w:val="17"/>
  </w:num>
  <w:num w:numId="36">
    <w:abstractNumId w:val="12"/>
  </w:num>
  <w:num w:numId="37">
    <w:abstractNumId w:val="1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0775"/>
    <w:rsid w:val="00002706"/>
    <w:rsid w:val="0001203A"/>
    <w:rsid w:val="000D36DB"/>
    <w:rsid w:val="000D64D8"/>
    <w:rsid w:val="001F66B8"/>
    <w:rsid w:val="00232CE0"/>
    <w:rsid w:val="00303A72"/>
    <w:rsid w:val="00367777"/>
    <w:rsid w:val="003A08EF"/>
    <w:rsid w:val="003B505F"/>
    <w:rsid w:val="003C2714"/>
    <w:rsid w:val="003E1A2A"/>
    <w:rsid w:val="003F796C"/>
    <w:rsid w:val="004067A1"/>
    <w:rsid w:val="00450464"/>
    <w:rsid w:val="00482433"/>
    <w:rsid w:val="004855A2"/>
    <w:rsid w:val="004E2A56"/>
    <w:rsid w:val="004F3BF0"/>
    <w:rsid w:val="00541A2D"/>
    <w:rsid w:val="005F5C8E"/>
    <w:rsid w:val="00600223"/>
    <w:rsid w:val="006407A2"/>
    <w:rsid w:val="006B7B29"/>
    <w:rsid w:val="006E23B2"/>
    <w:rsid w:val="00727046"/>
    <w:rsid w:val="0073518E"/>
    <w:rsid w:val="00750D00"/>
    <w:rsid w:val="007A7261"/>
    <w:rsid w:val="00871F02"/>
    <w:rsid w:val="008B0D2B"/>
    <w:rsid w:val="00905677"/>
    <w:rsid w:val="00913D2E"/>
    <w:rsid w:val="00927598"/>
    <w:rsid w:val="00984EFC"/>
    <w:rsid w:val="00991AA8"/>
    <w:rsid w:val="009D414D"/>
    <w:rsid w:val="00A13ED7"/>
    <w:rsid w:val="00A42FB5"/>
    <w:rsid w:val="00A91E86"/>
    <w:rsid w:val="00B21475"/>
    <w:rsid w:val="00B249C4"/>
    <w:rsid w:val="00B82E6E"/>
    <w:rsid w:val="00BF68DA"/>
    <w:rsid w:val="00C70926"/>
    <w:rsid w:val="00CD7D36"/>
    <w:rsid w:val="00D47BD9"/>
    <w:rsid w:val="00DF2B4C"/>
    <w:rsid w:val="00E0710C"/>
    <w:rsid w:val="00E27393"/>
    <w:rsid w:val="00E90775"/>
    <w:rsid w:val="00F67C89"/>
    <w:rsid w:val="00FA49A1"/>
    <w:rsid w:val="00FB4CAC"/>
    <w:rsid w:val="00FD195B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  <w:rPr>
      <w:rFonts w:ascii="Cambria" w:eastAsia="Cambria" w:hAnsi="Cambria"/>
      <w:lang w:eastAsia="en-US"/>
    </w:rPr>
  </w:style>
  <w:style w:type="paragraph" w:styleId="Testocommento">
    <w:name w:val="annotation text"/>
    <w:basedOn w:val="Standard"/>
    <w:rPr>
      <w:sz w:val="20"/>
    </w:rPr>
  </w:style>
  <w:style w:type="paragraph" w:styleId="Soggettocommento">
    <w:name w:val="annotation subject"/>
    <w:basedOn w:val="Testocommento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customStyle="1" w:styleId="PidipaginaCarattere">
    <w:name w:val="Piè di pagina Carattere"/>
    <w:rPr>
      <w:sz w:val="24"/>
    </w:rPr>
  </w:style>
  <w:style w:type="character" w:customStyle="1" w:styleId="apple-converted-space">
    <w:name w:val="apple-converted-space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cs="Cambria"/>
      <w:color w:val="212224"/>
    </w:rPr>
  </w:style>
  <w:style w:type="character" w:customStyle="1" w:styleId="ListLabel6">
    <w:name w:val="ListLabel 6"/>
    <w:rPr>
      <w:rFonts w:cs="Arial"/>
      <w:color w:val="212224"/>
    </w:rPr>
  </w:style>
  <w:style w:type="character" w:customStyle="1" w:styleId="ListLabel7">
    <w:name w:val="ListLabel 7"/>
    <w:rPr>
      <w:b/>
    </w:rPr>
  </w:style>
  <w:style w:type="table" w:styleId="Grigliatabella">
    <w:name w:val="Table Grid"/>
    <w:basedOn w:val="Tabellanormale"/>
    <w:uiPriority w:val="59"/>
    <w:rsid w:val="0098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  <w:style w:type="table" w:customStyle="1" w:styleId="Grigliatabella1">
    <w:name w:val="Griglia tabella1"/>
    <w:basedOn w:val="Tabellanormale"/>
    <w:next w:val="Grigliatabella"/>
    <w:uiPriority w:val="59"/>
    <w:rsid w:val="00A13ED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82E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  <w:rPr>
      <w:rFonts w:ascii="Cambria" w:eastAsia="Cambria" w:hAnsi="Cambria"/>
      <w:lang w:eastAsia="en-US"/>
    </w:rPr>
  </w:style>
  <w:style w:type="paragraph" w:styleId="Testocommento">
    <w:name w:val="annotation text"/>
    <w:basedOn w:val="Standard"/>
    <w:rPr>
      <w:sz w:val="20"/>
    </w:rPr>
  </w:style>
  <w:style w:type="paragraph" w:styleId="Soggettocommento">
    <w:name w:val="annotation subject"/>
    <w:basedOn w:val="Testocommento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customStyle="1" w:styleId="PidipaginaCarattere">
    <w:name w:val="Piè di pagina Carattere"/>
    <w:rPr>
      <w:sz w:val="24"/>
    </w:rPr>
  </w:style>
  <w:style w:type="character" w:customStyle="1" w:styleId="apple-converted-space">
    <w:name w:val="apple-converted-space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cs="Cambria"/>
      <w:color w:val="212224"/>
    </w:rPr>
  </w:style>
  <w:style w:type="character" w:customStyle="1" w:styleId="ListLabel6">
    <w:name w:val="ListLabel 6"/>
    <w:rPr>
      <w:rFonts w:cs="Arial"/>
      <w:color w:val="212224"/>
    </w:rPr>
  </w:style>
  <w:style w:type="character" w:customStyle="1" w:styleId="ListLabel7">
    <w:name w:val="ListLabel 7"/>
    <w:rPr>
      <w:b/>
    </w:rPr>
  </w:style>
  <w:style w:type="table" w:styleId="Grigliatabella">
    <w:name w:val="Table Grid"/>
    <w:basedOn w:val="Tabellanormale"/>
    <w:uiPriority w:val="59"/>
    <w:rsid w:val="0098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  <w:style w:type="table" w:customStyle="1" w:styleId="Grigliatabella1">
    <w:name w:val="Griglia tabella1"/>
    <w:basedOn w:val="Tabellanormale"/>
    <w:next w:val="Grigliatabella"/>
    <w:uiPriority w:val="59"/>
    <w:rsid w:val="00A13ED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82E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rcal.ufficio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933D-3FCA-4143-9404-2A16CF78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Administrator</cp:lastModifiedBy>
  <cp:revision>2</cp:revision>
  <cp:lastPrinted>2016-10-20T10:19:00Z</cp:lastPrinted>
  <dcterms:created xsi:type="dcterms:W3CDTF">2016-10-20T14:00:00Z</dcterms:created>
  <dcterms:modified xsi:type="dcterms:W3CDTF">2016-10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I.U.R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